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7F" w:rsidRPr="00ED0A7F" w:rsidRDefault="00ED0A7F" w:rsidP="00ED0A7F">
      <w:pPr>
        <w:rPr>
          <w:rFonts w:ascii="Times New Roman" w:hAnsi="Times New Roman" w:cs="Times New Roman"/>
          <w:b/>
        </w:rPr>
      </w:pPr>
      <w:r w:rsidRPr="00ED0A7F">
        <w:rPr>
          <w:rFonts w:ascii="Times New Roman" w:hAnsi="Times New Roman" w:cs="Times New Roman"/>
          <w:b/>
        </w:rPr>
        <w:t>МБОУ «БОГАТИЩЕВСКАЯ  СРЕДНЯЯ ОБЩЕОБРАЗОВАТЕЛЬНАЯ ШКОЛА»</w:t>
      </w:r>
    </w:p>
    <w:p w:rsidR="00ED0A7F" w:rsidRPr="00ED0A7F" w:rsidRDefault="00ED0A7F" w:rsidP="00ED0A7F">
      <w:pPr>
        <w:rPr>
          <w:rFonts w:ascii="Times New Roman" w:hAnsi="Times New Roman" w:cs="Times New Roman"/>
          <w:b/>
        </w:rPr>
      </w:pPr>
    </w:p>
    <w:p w:rsidR="00ED0A7F" w:rsidRPr="00ED0A7F" w:rsidRDefault="00ED0A7F" w:rsidP="00ED0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D0A7F" w:rsidRPr="00ED0A7F" w:rsidRDefault="00ED0A7F" w:rsidP="00ED0A7F">
      <w:pPr>
        <w:rPr>
          <w:rFonts w:ascii="Times New Roman" w:hAnsi="Times New Roman" w:cs="Times New Roman"/>
        </w:rPr>
      </w:pPr>
    </w:p>
    <w:p w:rsidR="00ED0A7F" w:rsidRPr="00ED0A7F" w:rsidRDefault="00ED0A7F" w:rsidP="00ED0A7F">
      <w:pPr>
        <w:rPr>
          <w:rFonts w:ascii="Times New Roman" w:hAnsi="Times New Roman" w:cs="Times New Roman"/>
          <w:b/>
          <w:sz w:val="36"/>
          <w:szCs w:val="36"/>
        </w:rPr>
      </w:pPr>
      <w:r w:rsidRPr="00ED0A7F">
        <w:rPr>
          <w:rFonts w:ascii="Times New Roman" w:hAnsi="Times New Roman" w:cs="Times New Roman"/>
          <w:b/>
          <w:sz w:val="36"/>
          <w:szCs w:val="36"/>
        </w:rPr>
        <w:t xml:space="preserve">     ИТОГОВЫЙ      УРОК      В       7        КЛАССЕ: </w:t>
      </w:r>
    </w:p>
    <w:p w:rsidR="00ED0A7F" w:rsidRPr="00ED0A7F" w:rsidRDefault="00ED0A7F" w:rsidP="00ED0A7F">
      <w:pPr>
        <w:rPr>
          <w:rFonts w:ascii="Times New Roman" w:hAnsi="Times New Roman" w:cs="Times New Roman"/>
          <w:b/>
          <w:sz w:val="36"/>
          <w:szCs w:val="36"/>
        </w:rPr>
      </w:pPr>
      <w:r w:rsidRPr="00ED0A7F">
        <w:rPr>
          <w:rFonts w:ascii="Times New Roman" w:hAnsi="Times New Roman" w:cs="Times New Roman"/>
          <w:b/>
          <w:sz w:val="36"/>
          <w:szCs w:val="36"/>
        </w:rPr>
        <w:t xml:space="preserve">                        «СЛАБОЕ      ЗВЕНО»</w:t>
      </w:r>
    </w:p>
    <w:p w:rsidR="00ED0A7F" w:rsidRPr="00ED0A7F" w:rsidRDefault="00ED0A7F" w:rsidP="00ED0A7F">
      <w:pPr>
        <w:rPr>
          <w:rFonts w:ascii="Times New Roman" w:hAnsi="Times New Roman" w:cs="Times New Roman"/>
          <w:b/>
          <w:sz w:val="36"/>
          <w:szCs w:val="36"/>
        </w:rPr>
      </w:pPr>
    </w:p>
    <w:p w:rsidR="00ED0A7F" w:rsidRPr="00ED0A7F" w:rsidRDefault="00ED0A7F" w:rsidP="00ED0A7F">
      <w:pPr>
        <w:rPr>
          <w:rFonts w:ascii="Times New Roman" w:hAnsi="Times New Roman" w:cs="Times New Roman"/>
          <w:b/>
          <w:sz w:val="36"/>
          <w:szCs w:val="36"/>
        </w:rPr>
      </w:pPr>
      <w:r w:rsidRPr="00ED0A7F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Default="00ED0A7F" w:rsidP="00ED0A7F">
      <w:pPr>
        <w:rPr>
          <w:b/>
          <w:sz w:val="28"/>
          <w:szCs w:val="28"/>
        </w:rPr>
      </w:pPr>
    </w:p>
    <w:p w:rsidR="00ED0A7F" w:rsidRPr="00ED0A7F" w:rsidRDefault="00ED0A7F" w:rsidP="00ED0A7F">
      <w:pPr>
        <w:rPr>
          <w:sz w:val="28"/>
          <w:szCs w:val="28"/>
        </w:rPr>
      </w:pPr>
      <w:r>
        <w:t xml:space="preserve">                                                                                         </w:t>
      </w:r>
    </w:p>
    <w:p w:rsidR="00ED0A7F" w:rsidRPr="00ED0A7F" w:rsidRDefault="00ED0A7F" w:rsidP="00ED0A7F">
      <w:pPr>
        <w:rPr>
          <w:rFonts w:ascii="Times New Roman" w:hAnsi="Times New Roman" w:cs="Times New Roman"/>
          <w:b/>
          <w:sz w:val="28"/>
          <w:szCs w:val="28"/>
        </w:rPr>
      </w:pPr>
      <w:r w:rsidRPr="00ED0A7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D0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Учитель географии высшей  </w:t>
      </w:r>
    </w:p>
    <w:p w:rsidR="00ED0A7F" w:rsidRPr="00ED0A7F" w:rsidRDefault="00ED0A7F" w:rsidP="00ED0A7F">
      <w:pPr>
        <w:rPr>
          <w:rFonts w:ascii="Times New Roman" w:hAnsi="Times New Roman" w:cs="Times New Roman"/>
          <w:sz w:val="28"/>
          <w:szCs w:val="28"/>
        </w:rPr>
      </w:pPr>
      <w:r w:rsidRPr="00ED0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валификационной категории</w:t>
      </w:r>
    </w:p>
    <w:p w:rsidR="00ED0A7F" w:rsidRPr="00ED0A7F" w:rsidRDefault="00ED0A7F" w:rsidP="00ED0A7F">
      <w:pPr>
        <w:rPr>
          <w:rFonts w:ascii="Times New Roman" w:hAnsi="Times New Roman" w:cs="Times New Roman"/>
          <w:sz w:val="28"/>
          <w:szCs w:val="28"/>
        </w:rPr>
      </w:pPr>
      <w:r w:rsidRPr="00ED0A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spellStart"/>
      <w:r w:rsidRPr="00ED0A7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Pr="00ED0A7F">
        <w:rPr>
          <w:rFonts w:ascii="Times New Roman" w:hAnsi="Times New Roman" w:cs="Times New Roman"/>
          <w:sz w:val="28"/>
          <w:szCs w:val="28"/>
        </w:rPr>
        <w:t xml:space="preserve">  О.Л.</w:t>
      </w:r>
    </w:p>
    <w:p w:rsidR="00ED0A7F" w:rsidRPr="00ED0A7F" w:rsidRDefault="00ED0A7F" w:rsidP="00ED0A7F">
      <w:pPr>
        <w:rPr>
          <w:rFonts w:ascii="Times New Roman" w:hAnsi="Times New Roman" w:cs="Times New Roman"/>
          <w:sz w:val="28"/>
          <w:szCs w:val="28"/>
        </w:rPr>
      </w:pPr>
    </w:p>
    <w:p w:rsidR="00ED0A7F" w:rsidRPr="00ED0A7F" w:rsidRDefault="00ED0A7F" w:rsidP="00ED0A7F">
      <w:pPr>
        <w:rPr>
          <w:rFonts w:ascii="Times New Roman" w:hAnsi="Times New Roman" w:cs="Times New Roman"/>
          <w:sz w:val="28"/>
          <w:szCs w:val="28"/>
        </w:rPr>
      </w:pPr>
    </w:p>
    <w:p w:rsidR="00ED0A7F" w:rsidRPr="00ED0A7F" w:rsidRDefault="00ED0A7F" w:rsidP="00ED0A7F">
      <w:pPr>
        <w:rPr>
          <w:rFonts w:ascii="Times New Roman" w:hAnsi="Times New Roman" w:cs="Times New Roman"/>
          <w:sz w:val="28"/>
          <w:szCs w:val="28"/>
        </w:rPr>
      </w:pPr>
    </w:p>
    <w:p w:rsidR="001F3A37" w:rsidRPr="00ED0A7F" w:rsidRDefault="00ED0A7F">
      <w:pPr>
        <w:rPr>
          <w:rFonts w:ascii="Times New Roman" w:hAnsi="Times New Roman" w:cs="Times New Roman"/>
          <w:b/>
          <w:sz w:val="28"/>
          <w:szCs w:val="28"/>
        </w:rPr>
      </w:pPr>
      <w:r w:rsidRPr="00ED0A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2013 год.</w:t>
      </w:r>
    </w:p>
    <w:tbl>
      <w:tblPr>
        <w:tblW w:w="5285" w:type="pct"/>
        <w:tblCellSpacing w:w="0" w:type="dxa"/>
        <w:tblInd w:w="-53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52"/>
      </w:tblGrid>
      <w:tr w:rsidR="00D0335C" w:rsidRPr="00D0335C" w:rsidTr="00E812F4">
        <w:trPr>
          <w:tblCellSpacing w:w="0" w:type="dxa"/>
        </w:trPr>
        <w:tc>
          <w:tcPr>
            <w:tcW w:w="5000" w:type="pct"/>
            <w:tcBorders>
              <w:top w:val="single" w:sz="6" w:space="0" w:color="EBD98E"/>
            </w:tcBorders>
            <w:tcMar>
              <w:top w:w="75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D0335C" w:rsidRPr="00E812F4" w:rsidRDefault="00760B12" w:rsidP="00433985">
            <w:pPr>
              <w:rPr>
                <w:sz w:val="24"/>
                <w:szCs w:val="24"/>
              </w:rPr>
            </w:pPr>
            <w:r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тоговый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 по географии "Слабое </w:t>
            </w:r>
            <w:r w:rsidR="00E812F4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о (игровая технология)" </w:t>
            </w:r>
            <w:r w:rsidR="00E812F4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>Цели   и    задачи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1. Повторить, закрепить знания учащихся по географии, полученные за период обучения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Выявить среди учащихся сильное звено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Развивать интерес к предмету, эрудицию учащихся, чтобы в дальнейшем помогала им в наших рыночных отношениях.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Оборудование</w:t>
            </w:r>
            <w:r w:rsidR="001F3A37" w:rsidRPr="00ED0A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карта полушарий;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335C" w:rsidRPr="008A69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Ход урока. </w:t>
            </w:r>
            <w:r w:rsidR="00D0335C" w:rsidRPr="008A69DC">
              <w:rPr>
                <w:rFonts w:ascii="Times New Roman" w:hAnsi="Times New Roman" w:cs="Times New Roman"/>
                <w:sz w:val="28"/>
                <w:szCs w:val="28"/>
                <w:u w:val="single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тупительное слово учителя: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А)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 игру «Слабое звено»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представление учащихся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В) Цель игры</w:t>
            </w:r>
            <w:r w:rsidR="00ED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) Правила игры (8 раундов по 2 минут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) Напутствие учителя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раунд - 2 минуты.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Задаю вопросы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Б)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Сообщаю результаты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)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Выбираем слабое звено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Сообщаем, кто на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самом деле был слабым звеном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2 раунд</w:t>
            </w:r>
            <w:r w:rsidR="00E812F4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уты.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3 раунд</w:t>
            </w:r>
            <w:r w:rsidR="008A6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минуты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(работа с картой).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4 раунд -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минуты.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5 раунд - 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2 минуты.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6 раунд - 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2 минуты.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7 раунд - 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2 минуты (рассуждать логически).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8 раун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 - </w:t>
            </w:r>
            <w:r w:rsid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33985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>2 минуты (итоговые вопросы).</w:t>
            </w:r>
            <w:proofErr w:type="gramEnd"/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Вопросы: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1. Озеро Чад находится в Африке или в Южной Америке? (Африк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Травоядное животное массой до 4,5 тонн? (слон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Как называют народы, живущие в экваториальных лесах и ростом ниже 150 см? (пигме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Как называют территорию, отведенную для коренного населения в Африке, а именно в ЮАР? (бантустан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Столица государства Австралийский Союз? (Канберр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Кто открыл во второй половине XVIII века восточное побережье Австралии? (Джеймс Кук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На каком материке находится Большой Водораздельный хребет? (Австрали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Как называются пересыхающие реки в Австралии? (крик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Скрэбы - это животные или заросли? (заросл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0. Как называют территории, отведённые для насильственного поселения коренных жителей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езерваци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 Какой океан называют Великим? (Тихий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Как называются опустошительные ураганы в западной части океана (Тайфун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3. </w:t>
            </w:r>
            <w:proofErr w:type="gramStart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Острова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архипелаги,</w:t>
            </w:r>
            <w:r w:rsidR="00433985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лежат в центральной и юго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>-западной частях Ти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хого океана, называются…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(Океания)</w:t>
            </w:r>
            <w:r w:rsidR="00ED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4.</w:t>
            </w:r>
            <w:proofErr w:type="gramEnd"/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>Луна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спутник  планеты -   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(Земли)</w:t>
            </w:r>
            <w:r w:rsidR="00ED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 Солнце - это звезда или планета? (звезд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6. Толщина земной коры наибольшая под горными массивами или материка</w:t>
            </w:r>
            <w:r w:rsidR="00E812F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ми? (под горными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массивам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7. Относительно устойчивые и выровненные участки земной коры (платформ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. Подвижные области, в которых сосредоточено большинство действующих вулканов и часты землетрясения? (Сейсмически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9. Неровности земной поверхности (рельеф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. Линии, соединяющие точки с одинаковыми температурами (изотерм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1. Большие объёмы воздуха тропосферы, обладающие однородностью свойств (воздушная масс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2. Ветры, дующие с 30-х широт к экватору (пассат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3. Всего на Земле климатических поясов 13 или 15 (13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4. Организмы, находящиеся в воде во взвешенном состоянии и не способные противостоять переносу течениями (планктон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. Быстрее остывает море или суша? (суш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26. Где находится заповед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>ник  «Долина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гейзеров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? (Камчатк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7. Температура горных пород с глубиной (увеличиваетс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8. В каком направлении дует утренний бриз: с моря на сушу или с суши на море? (с моря на сушу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9. Какой прибор помогает предсказать погоду? (барометр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0. Главный источник загрязнения почвенного покрова (удобрения, ядохимикаты, радиоактивные вещества)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1. Может ли человек учесть последствия природных изменений в своей хозяйственной деятельности? (д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2. Почему цветок, который растёт на вершине вулкана высотой 3 тыс.м. жители Явы называют «цветком смерти» (появление цветка - признак близкого извержения вулкана)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3. На политической карте мира цветом выделяют ... (территории всех государств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4. Где проводил своё исследование Миклухо-Маклай? (Новая Гвине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5. Что можно определить у человека по разрезу глаз, цвету кожи и волос? (расовую принадлежность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36. Какой стороне гориз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онта соответствует азимут 225 (юго-з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апад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7. Какие материки называют Новым светом? (Северную и Южную Америку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8. С помощью какого прибора определяют направление? (компас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9. Назовите 3 состояния воды (жидкое, твёрдое, газообразно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0. Водная оболочка Земли? (гидросфер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1. В гидросфере солёная вода составляет 96,5% или 76,3%? (96,5%)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2. Как называется непрерывный процесс перемещения воды из океана на сушу и с суши в океан? (мировым круговоротом вод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43. Основной частью гидросферы явл</w:t>
            </w:r>
            <w:r w:rsidR="00433985" w:rsidRPr="00ED0A7F">
              <w:rPr>
                <w:rFonts w:ascii="Times New Roman" w:hAnsi="Times New Roman" w:cs="Times New Roman"/>
                <w:sz w:val="28"/>
                <w:szCs w:val="28"/>
              </w:rPr>
              <w:t>яется М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ировой океан или река? (М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ировой океан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>4. Огромные участки суши</w:t>
            </w:r>
            <w:r w:rsidR="00ED0A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со всех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сторон окруженные водой? (остров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5. Самый большой остров на Земле? (Гренланди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6. Группа островов, находящихся близко друг к другу? (архипелаг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7. Часть материка или острова, глубоко выдающаяся в океан? (полуостров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8. Самый большой полуостров в Евразии? (Аравийский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9. Сколько всего океанов? (4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0. Какой океан самый большой? (Тихий океан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1. При какой температуре замерзает океаническая вода? (-2° С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2. Как называют расстояние между двумя соседними гребнями волны? (длина волн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3. Расстояние от подошвы до гребня? (высота волн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4. Волны, вызываемые землетрясениями и извержением подводных вулканов? (цунам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55. Скорость волн цунами 20 км/ч или 800 км/ч?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(800 км/ч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6. Причина приливов и отливов в притяжении Луны или солнца? 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(Лун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57. Самый высокий прилив 18 м или 20 м?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(18 м, </w:t>
            </w:r>
            <w:proofErr w:type="spellStart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Фанди</w:t>
            </w:r>
            <w:proofErr w:type="spellEnd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8. Как называют перемещение воды в горизонтальном направлении? (течени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9. Течение Гольфстрим тёплое или холодное? (тёпло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0. Самое крупное течение из всех океанических течений - Запад ветров или Пассатное течение? (Запад ветров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1. В каком веке был изобретён акваланг - в 19 или в 20 веке? (в 20 век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2. Какова самая большая глубина в океане? (11 000 м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3. Самая глубокая впадина - Марианская или Перуанская? (Марианска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4. Какая вода называется подземной? (находящаяся в земной кор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5. Какие горные породы называют водопроницаемыми? (которые пропускают воду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6. Подземные воды, содержащие повышенное количество растворимых веществ и газов? (минеральные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7. Поток воды, текущий в выработанном им углублении? (рек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8. Начало реки? (исток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9. Назовите русскую великую реку? (Волг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0. Место, где река впадает в другую реку? (устье рек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1. Как называется главная река со всеми притоками? (речная систем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2. Граница между двумя речными бассейнами? (водораздел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3. Волга равнинная река или горная? (равнинна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4. Глыбы льда, превращающиеся в ледяные горы? (айсберги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5. Как называют искусственные реки? (канал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6. Состояние тропосферы в данном месте и в данный момент? (погод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7. Отношение количества имеющейся в воздухе влаги к тому количеству, которое он может содержать? (абсолютная влажность)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8. Сколько всего материков? (шесть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9. Какой материк самый большой? (Еврази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0. Твёрдая оболочка Земли? (литосфер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1. Изменяется ли продолжительность дня на экваторе? (нет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2. Отчего на Земле бывает лето и зима? (вращение Земли вокруг Солнца)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3. Сколько существует полюсов, через которые условно проходит земная ось? (2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4. Назовите материк, который пересекает все меридианы Земли (Антарктид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5. Где на Земле можно построить дом, у которого все четыре стороны будут обращены на юг?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еверный полюс)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6. Ветры, меняющие своё направление 2 раза в год? (муссон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7. Участок земной поверхности, который отличается особенностями природных компонентов, находящихся в сложном взаимодействии? (природный комплекс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8. Природный комплекс под влиянием деятельности человека? (антропогенный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9. Смена природных зон от экватора к полюсам? (широтная зональность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90. Смена природных зон от подножия горы к вершине (высотная</w:t>
            </w:r>
            <w:r w:rsidR="00433985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оясность</w:t>
            </w:r>
            <w:proofErr w:type="spellEnd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1. Древняя родина человечества - Африка или Америка? (Африк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2. Исторически сложившаяся группа людей? (Этнос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3. Африка по величине территории занимает 3 место или 2? (2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4. Африку от Европы отделяет Гибралтарский пролив или Берингов? (Гибралтарский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5. Давид Ливингстон исследовал Африку или Индию? 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(Африку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6. Юнкер Василий Васильевич или Николай Иванович Вавилов установил, что Эфиопия является родиной ценных сортов пшеницы? (Николай Иванович Вавилов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97. Сама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я длинная река в Африке? 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(Нил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98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Самое большое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по площади озеро мира?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(Каспийское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99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. Почвы степной зоны чернозёмные или серые?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(ч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ернозёмные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00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. Антилопа-сайга обитает в степях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или в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лесостепях</w:t>
            </w:r>
            <w:proofErr w:type="spellEnd"/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(степях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01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Н.М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Пржевальский внёс огромный вклад в изучен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ие чего? (Центральной Азии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02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Ломоносов был великим путешестве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нником или учёным? (учёным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03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Эпоха великих географических открытий в России связана с открытием Северного морского пути в Индию или Антарктиду? (в Индию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33985" w:rsidRPr="00ED0A7F">
              <w:rPr>
                <w:rFonts w:ascii="Times New Roman" w:hAnsi="Times New Roman" w:cs="Times New Roman"/>
                <w:sz w:val="28"/>
                <w:szCs w:val="28"/>
              </w:rPr>
              <w:t>Самая длинная река Евразии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  (</w:t>
            </w:r>
            <w:r w:rsidR="00433985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Янцзы)                                                                                                                     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. Какая из звёзд созвездия Малой Медведицы никогда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не меняет своего положения на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небосклоне? (Полярная звезда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картой.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1. Самый большой остров на Земле? (Гренландия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Самая длинная река мира? (Нил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устыня Сахара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Большой Водораздельный хребет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Уральские горы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6. Горы Анды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Алтайские горы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8. Самый большой полуостров (Аравийский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9. 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>Самый большой материк (Евразия)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ападно</w:t>
            </w:r>
            <w:proofErr w:type="spellEnd"/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Сибирская равнина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1. Озеро Байкал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2. </w:t>
            </w:r>
            <w:proofErr w:type="spellStart"/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>Марианский</w:t>
            </w:r>
            <w:proofErr w:type="spellEnd"/>
            <w:r w:rsidR="001F3A37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желоб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13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Самая полноводная река мира? (Амазонка)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14. Самый глубокий океан Земли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5. Мексиканский залив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6. Алеутские острова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7. Пролив Дрейка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8. Магелланов пролив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9. Озеро Чад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0. Гибралтарский пролив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1. Река, дважды пересекающая экватор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2. Крымские горы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3. Полуостров Индостан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4. Полуостров Камчатка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5. Самые высокие горы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6. Озеро Эйр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27. Остров Ма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дагаскар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8. Полуостров Индокитай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9. Горы Альпы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30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Река Лена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31. Великие североамериканские озера.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32. Бенгальский залив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3. Горы Кордильеры </w:t>
            </w:r>
            <w:r w:rsidR="008C6DE4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34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Столица 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>США (Вашингтон)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е вопросы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1. Объяснить причину того, что зона вдоль восточного побережья материка Евразия является зоной повышенной сейсмической и вулканической активности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Объяснить, в чём причина столь резкого различия климата Монголии и Франции, хотя они лежат примерно на одних широтах.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Назовите географические координаты города: Москва (55° северной широты, 39° восточной долготы); Париж (49° северной широты, 2° восточной долготы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Известно, что Нил протекает и через тропический пояс. На всём своём протяжении через пески знойных пустынь река лишена атмосферных осадков. Почему Нил не пересыхает?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Южная Америка - самый 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влажный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материк. Тогда почему на западе расположена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пустыня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Атакама</w:t>
            </w:r>
            <w:proofErr w:type="spellEnd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>6. На родовом гербе человека, который первым обошёл на корабле вокруг света, изображён земной шар, обвитый лентой. Надпись на ней на латыни гласит: «Первый обошёл вокруг меня»</w:t>
            </w:r>
            <w:r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. Кто этот человек? </w:t>
            </w:r>
            <w:r w:rsidR="008A69DC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 w:rsidR="008A69DC">
              <w:rPr>
                <w:rFonts w:ascii="Times New Roman" w:hAnsi="Times New Roman" w:cs="Times New Roman"/>
                <w:sz w:val="28"/>
                <w:szCs w:val="28"/>
              </w:rPr>
              <w:t>Элькано</w:t>
            </w:r>
            <w:proofErr w:type="spellEnd"/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7. Какой из известных мореплавателей назвал острова между Северной и Южной Америкой Вест-Индией, а коренных жителей Америки - индейцами? (Колумб) </w:t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. </w:t>
            </w:r>
            <w:r w:rsidR="00D0335C" w:rsidRPr="00ED0A7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D0335C" w:rsidRPr="00ED0A7F">
              <w:rPr>
                <w:rFonts w:ascii="Times New Roman" w:hAnsi="Times New Roman" w:cs="Times New Roman"/>
                <w:sz w:val="28"/>
                <w:szCs w:val="28"/>
              </w:rPr>
              <w:t>Подводим итоги. Выбираем самого сильного игрока. Награждение учащихся призами</w:t>
            </w:r>
            <w:r w:rsidR="00D0335C" w:rsidRPr="00E812F4">
              <w:rPr>
                <w:sz w:val="24"/>
                <w:szCs w:val="24"/>
              </w:rPr>
              <w:t xml:space="preserve">. </w:t>
            </w:r>
          </w:p>
        </w:tc>
      </w:tr>
    </w:tbl>
    <w:p w:rsidR="00B7159D" w:rsidRPr="00D0335C" w:rsidRDefault="00B7159D">
      <w:pPr>
        <w:rPr>
          <w:sz w:val="24"/>
          <w:szCs w:val="24"/>
        </w:rPr>
      </w:pPr>
    </w:p>
    <w:sectPr w:rsidR="00B7159D" w:rsidRPr="00D0335C" w:rsidSect="00B71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0335C"/>
    <w:rsid w:val="001F3A37"/>
    <w:rsid w:val="00433985"/>
    <w:rsid w:val="0046710C"/>
    <w:rsid w:val="00760B12"/>
    <w:rsid w:val="008137B8"/>
    <w:rsid w:val="00831447"/>
    <w:rsid w:val="008A69DC"/>
    <w:rsid w:val="008C6DE4"/>
    <w:rsid w:val="00B022B0"/>
    <w:rsid w:val="00B7159D"/>
    <w:rsid w:val="00C64280"/>
    <w:rsid w:val="00CD3FA3"/>
    <w:rsid w:val="00D0335C"/>
    <w:rsid w:val="00E812F4"/>
    <w:rsid w:val="00ED0A7F"/>
    <w:rsid w:val="00F3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35C"/>
    <w:rPr>
      <w:color w:val="CC7B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7DFBA-E285-40C1-BC6C-E815CD2E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dcterms:created xsi:type="dcterms:W3CDTF">2014-01-23T13:39:00Z</dcterms:created>
  <dcterms:modified xsi:type="dcterms:W3CDTF">2014-01-30T14:43:00Z</dcterms:modified>
</cp:coreProperties>
</file>